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C58F" w14:textId="77777777" w:rsidR="00464FEB" w:rsidRDefault="00464FEB" w:rsidP="00464FEB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14:paraId="6304DD48" w14:textId="77777777" w:rsidR="00464FEB" w:rsidRDefault="00464FEB" w:rsidP="00464FEB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Pr="00464FEB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ограмма 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u w:val="single"/>
          <w:lang w:val="ru-RU"/>
        </w:rPr>
        <w:t>в Египет (</w:t>
      </w:r>
      <w:proofErr w:type="spellStart"/>
      <w:r>
        <w:rPr>
          <w:rFonts w:ascii="Tahoma" w:hAnsi="Tahoma" w:cs="Tahoma"/>
          <w:b/>
          <w:sz w:val="28"/>
          <w:szCs w:val="28"/>
          <w:u w:val="single"/>
          <w:lang w:val="ru-RU"/>
        </w:rPr>
        <w:t>Хургада</w:t>
      </w:r>
      <w:proofErr w:type="spellEnd"/>
      <w:r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) </w:t>
      </w:r>
    </w:p>
    <w:p w14:paraId="4CAA074B" w14:textId="6C0C6DF8" w:rsidR="00464FEB" w:rsidRPr="001F0D97" w:rsidRDefault="00025814" w:rsidP="00464FEB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из </w:t>
      </w:r>
      <w:r w:rsidR="008509E7">
        <w:rPr>
          <w:rFonts w:ascii="Tahoma" w:hAnsi="Tahoma" w:cs="Tahoma"/>
          <w:b/>
          <w:sz w:val="28"/>
          <w:szCs w:val="28"/>
          <w:u w:val="single"/>
          <w:lang w:val="ru-RU"/>
        </w:rPr>
        <w:t>Уфы</w:t>
      </w:r>
    </w:p>
    <w:p w14:paraId="31E6B6EB" w14:textId="77777777" w:rsidR="00464FEB" w:rsidRPr="00CD5A7D" w:rsidRDefault="00464FEB" w:rsidP="00464FEB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14:paraId="7B0413B5" w14:textId="42132004" w:rsidR="00464FEB" w:rsidRPr="00464FEB" w:rsidRDefault="00711512" w:rsidP="00464FEB">
      <w:pPr>
        <w:jc w:val="center"/>
        <w:rPr>
          <w:rFonts w:ascii="Tahoma" w:hAnsi="Tahoma" w:cs="Tahoma"/>
          <w:lang w:val="ru-RU"/>
        </w:rPr>
      </w:pPr>
      <w:r w:rsidRPr="00711512">
        <w:rPr>
          <w:rFonts w:ascii="Tahoma" w:hAnsi="Tahoma" w:cs="Tahoma"/>
          <w:b/>
          <w:sz w:val="22"/>
          <w:szCs w:val="22"/>
          <w:lang w:val="ru-RU"/>
        </w:rPr>
        <w:t>2</w:t>
      </w:r>
      <w:r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 w:rsidR="000E0D2B">
        <w:rPr>
          <w:rFonts w:ascii="Tahoma" w:hAnsi="Tahoma" w:cs="Tahoma"/>
          <w:b/>
          <w:sz w:val="22"/>
          <w:szCs w:val="22"/>
          <w:lang w:val="ru-RU"/>
        </w:rPr>
        <w:t>0</w:t>
      </w:r>
      <w:r w:rsidR="008509E7">
        <w:rPr>
          <w:rFonts w:ascii="Tahoma" w:hAnsi="Tahoma" w:cs="Tahoma"/>
          <w:b/>
          <w:sz w:val="22"/>
          <w:szCs w:val="22"/>
          <w:lang w:val="ru-RU"/>
        </w:rPr>
        <w:t>9</w:t>
      </w:r>
      <w:r w:rsidR="00464FEB">
        <w:rPr>
          <w:rFonts w:ascii="Tahoma" w:hAnsi="Tahoma" w:cs="Tahoma"/>
          <w:b/>
          <w:sz w:val="22"/>
          <w:szCs w:val="22"/>
          <w:lang w:val="ru-RU"/>
        </w:rPr>
        <w:t xml:space="preserve"> декабря 2021 года.</w:t>
      </w:r>
    </w:p>
    <w:p w14:paraId="66750BC0" w14:textId="77777777" w:rsidR="00464FEB" w:rsidRPr="00464FEB" w:rsidRDefault="00464FEB" w:rsidP="00464FEB">
      <w:pPr>
        <w:rPr>
          <w:rFonts w:ascii="Tahoma" w:hAnsi="Tahoma" w:cs="Tahoma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467"/>
      </w:tblGrid>
      <w:tr w:rsidR="00464FEB" w:rsidRPr="00C001DA" w14:paraId="51FB3687" w14:textId="77777777" w:rsidTr="00485CDD">
        <w:tc>
          <w:tcPr>
            <w:tcW w:w="1413" w:type="dxa"/>
          </w:tcPr>
          <w:p w14:paraId="3350AE7A" w14:textId="77777777" w:rsidR="00464FEB" w:rsidRPr="00E603E8" w:rsidRDefault="00464FEB" w:rsidP="00485CDD">
            <w:pPr>
              <w:rPr>
                <w:rFonts w:ascii="Tahoma" w:hAnsi="Tahoma" w:cs="Tahoma"/>
              </w:rPr>
            </w:pPr>
          </w:p>
          <w:p w14:paraId="39423D1C" w14:textId="29147C22" w:rsidR="00464FEB" w:rsidRPr="00E603E8" w:rsidRDefault="00711512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64FEB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3D2F3D41" w14:textId="77777777" w:rsidR="00464FEB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ылет в </w:t>
            </w:r>
            <w:proofErr w:type="spellStart"/>
            <w:r>
              <w:rPr>
                <w:rFonts w:ascii="Tahoma" w:hAnsi="Tahoma" w:cs="Tahoma"/>
                <w:lang w:val="ru-RU"/>
              </w:rPr>
              <w:t>Хургаду</w:t>
            </w:r>
            <w:proofErr w:type="spellEnd"/>
            <w:r>
              <w:rPr>
                <w:rFonts w:ascii="Tahoma" w:hAnsi="Tahoma" w:cs="Tahoma"/>
                <w:lang w:val="ru-RU"/>
              </w:rPr>
              <w:t xml:space="preserve"> </w:t>
            </w:r>
          </w:p>
          <w:p w14:paraId="584DB789" w14:textId="58AE0EBD" w:rsidR="00464FEB" w:rsidRDefault="00711512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из </w:t>
            </w:r>
            <w:r w:rsidR="008509E7">
              <w:rPr>
                <w:rFonts w:ascii="Tahoma" w:hAnsi="Tahoma" w:cs="Tahoma"/>
                <w:lang w:val="ru-RU"/>
              </w:rPr>
              <w:t>Уфы</w:t>
            </w:r>
            <w:r w:rsidR="00464FEB">
              <w:rPr>
                <w:rFonts w:ascii="Tahoma" w:hAnsi="Tahoma" w:cs="Tahoma"/>
                <w:lang w:val="ru-RU"/>
              </w:rPr>
              <w:t xml:space="preserve"> рейсом </w:t>
            </w:r>
            <w:r w:rsidR="002C5F0A" w:rsidRPr="002C5F0A">
              <w:rPr>
                <w:rFonts w:ascii="Tahoma" w:hAnsi="Tahoma" w:cs="Tahoma"/>
                <w:lang w:val="en-US"/>
              </w:rPr>
              <w:t>S</w:t>
            </w:r>
            <w:r w:rsidR="002C5F0A" w:rsidRPr="002C5F0A">
              <w:rPr>
                <w:rFonts w:ascii="Tahoma" w:hAnsi="Tahoma" w:cs="Tahoma"/>
                <w:lang w:val="ru-RU"/>
              </w:rPr>
              <w:t>7 6628</w:t>
            </w:r>
            <w:r w:rsidR="00464FEB" w:rsidRPr="00E4057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 xml:space="preserve">в </w:t>
            </w:r>
            <w:r w:rsidR="002C5F0A">
              <w:rPr>
                <w:rFonts w:ascii="Tahoma" w:hAnsi="Tahoma" w:cs="Tahoma"/>
                <w:lang w:val="ru-RU"/>
              </w:rPr>
              <w:t xml:space="preserve">03:20 </w:t>
            </w:r>
            <w:r w:rsidR="00352979">
              <w:rPr>
                <w:rFonts w:ascii="Tahoma" w:hAnsi="Tahoma" w:cs="Tahoma"/>
                <w:lang w:val="ru-RU"/>
              </w:rPr>
              <w:t xml:space="preserve">(прилет в </w:t>
            </w:r>
            <w:r w:rsidR="002C5F0A" w:rsidRPr="002C5F0A">
              <w:rPr>
                <w:rFonts w:ascii="Tahoma" w:hAnsi="Tahoma" w:cs="Tahoma"/>
                <w:lang w:val="ru-RU"/>
              </w:rPr>
              <w:t>06:15</w:t>
            </w:r>
            <w:r w:rsidR="00464FEB">
              <w:rPr>
                <w:rFonts w:ascii="Tahoma" w:hAnsi="Tahoma" w:cs="Tahoma"/>
                <w:lang w:val="ru-RU"/>
              </w:rPr>
              <w:t>)</w:t>
            </w:r>
          </w:p>
          <w:p w14:paraId="3886E334" w14:textId="333715C3" w:rsidR="00464FEB" w:rsidRPr="00C001DA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29C712F7" w14:textId="77777777" w:rsidR="00464FEB" w:rsidRPr="00C001DA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отель</w:t>
            </w:r>
          </w:p>
          <w:p w14:paraId="552F55BC" w14:textId="31742A3F" w:rsidR="00464FEB" w:rsidRPr="008509E7" w:rsidRDefault="00464FEB" w:rsidP="00485CDD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TIA</w:t>
            </w:r>
            <w:r w:rsidR="00352979" w:rsidRPr="008509E7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HEIGHTS</w:t>
            </w:r>
            <w:r w:rsidR="00352979" w:rsidRPr="008509E7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MAKADI</w:t>
            </w:r>
            <w:r w:rsidR="00352979" w:rsidRPr="008509E7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BAY</w:t>
            </w:r>
            <w:r w:rsidR="00352979" w:rsidRPr="008509E7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352979" w:rsidRPr="00352979">
              <w:rPr>
                <w:rFonts w:ascii="Tahoma" w:hAnsi="Tahoma" w:cs="Tahoma"/>
                <w:b/>
                <w:i/>
                <w:lang w:val="en-US"/>
              </w:rPr>
              <w:t>HOTEL</w:t>
            </w:r>
            <w:r w:rsidR="00352979" w:rsidRPr="008509E7">
              <w:rPr>
                <w:rFonts w:ascii="Tahoma" w:hAnsi="Tahoma" w:cs="Tahoma"/>
                <w:b/>
                <w:i/>
                <w:lang w:val="ru-RU"/>
              </w:rPr>
              <w:t xml:space="preserve"> &amp; </w:t>
            </w:r>
            <w:r w:rsidR="00352979">
              <w:rPr>
                <w:rFonts w:ascii="Tahoma" w:hAnsi="Tahoma" w:cs="Tahoma"/>
                <w:b/>
                <w:i/>
                <w:lang w:val="en-US"/>
              </w:rPr>
              <w:t>RESORT</w:t>
            </w:r>
          </w:p>
          <w:p w14:paraId="13F8FC7E" w14:textId="77777777" w:rsidR="00464FEB" w:rsidRPr="00F23AA7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 время</w:t>
            </w:r>
          </w:p>
        </w:tc>
      </w:tr>
      <w:tr w:rsidR="00464FEB" w:rsidRPr="00711512" w14:paraId="536A5A96" w14:textId="77777777" w:rsidTr="00485CDD">
        <w:tc>
          <w:tcPr>
            <w:tcW w:w="1413" w:type="dxa"/>
          </w:tcPr>
          <w:p w14:paraId="2D67C132" w14:textId="2A69BBCD" w:rsidR="00464FEB" w:rsidRPr="00E603E8" w:rsidRDefault="00352979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64FEB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006B6114" w14:textId="77777777" w:rsidR="00464FEB" w:rsidRPr="00A540B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</w:p>
          <w:p w14:paraId="3277DB70" w14:textId="6A4C830D" w:rsidR="00464FEB" w:rsidRPr="00A540B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  <w:r w:rsidR="004F318A">
              <w:rPr>
                <w:rFonts w:ascii="Tahoma" w:hAnsi="Tahoma" w:cs="Tahoma"/>
                <w:lang w:val="ru-RU"/>
              </w:rPr>
              <w:br/>
            </w:r>
          </w:p>
          <w:p w14:paraId="3B2A20BF" w14:textId="0C396711" w:rsidR="00464FEB" w:rsidRPr="00352979" w:rsidRDefault="0035297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352979">
              <w:rPr>
                <w:rFonts w:ascii="Tahoma" w:hAnsi="Tahoma" w:cs="Tahoma"/>
                <w:lang w:val="en-US"/>
              </w:rPr>
              <w:t>09.15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 w:rsidR="000E0D2B" w:rsidRPr="00352979">
              <w:rPr>
                <w:rFonts w:ascii="Tahoma" w:hAnsi="Tahoma" w:cs="Tahoma"/>
                <w:lang w:val="en-US"/>
              </w:rPr>
              <w:t>–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SERENITY MAKADI BEACH</w:t>
            </w:r>
          </w:p>
          <w:p w14:paraId="5A37022F" w14:textId="1D34BF4A" w:rsidR="00464FEB" w:rsidRPr="00183A5E" w:rsidRDefault="0035297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183A5E" w:rsidRPr="00183A5E">
              <w:rPr>
                <w:rFonts w:ascii="Tahoma" w:hAnsi="Tahoma" w:cs="Tahoma"/>
                <w:lang w:val="en-US"/>
              </w:rPr>
              <w:t>0</w:t>
            </w:r>
            <w:r>
              <w:rPr>
                <w:rFonts w:ascii="Tahoma" w:hAnsi="Tahoma" w:cs="Tahoma"/>
                <w:lang w:val="en-US"/>
              </w:rPr>
              <w:t>.00</w:t>
            </w:r>
            <w:r w:rsidR="00464FEB" w:rsidRPr="002135AB">
              <w:rPr>
                <w:rFonts w:ascii="Tahoma" w:hAnsi="Tahoma" w:cs="Tahoma"/>
                <w:lang w:val="en-US"/>
              </w:rPr>
              <w:t xml:space="preserve"> </w:t>
            </w:r>
            <w:r w:rsidR="000E0D2B">
              <w:rPr>
                <w:rFonts w:ascii="Tahoma" w:hAnsi="Tahoma" w:cs="Tahoma"/>
                <w:lang w:val="en-US"/>
              </w:rPr>
              <w:t>–</w:t>
            </w:r>
            <w:r w:rsidR="00464FEB" w:rsidRPr="002135AB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LABRANDA ROYAL MAKADI</w:t>
            </w:r>
            <w:r w:rsidR="00183A5E">
              <w:rPr>
                <w:rFonts w:ascii="Tahoma" w:hAnsi="Tahoma" w:cs="Tahoma"/>
                <w:lang w:val="en-US"/>
              </w:rPr>
              <w:br/>
            </w:r>
            <w:r w:rsidR="00183A5E" w:rsidRPr="00183A5E">
              <w:rPr>
                <w:rFonts w:ascii="Tahoma" w:hAnsi="Tahoma" w:cs="Tahoma"/>
                <w:lang w:val="en-US"/>
              </w:rPr>
              <w:t xml:space="preserve">10.45 </w:t>
            </w:r>
            <w:r w:rsidR="00183A5E">
              <w:rPr>
                <w:rFonts w:ascii="Tahoma" w:hAnsi="Tahoma" w:cs="Tahoma"/>
                <w:lang w:val="en-US"/>
              </w:rPr>
              <w:t>–</w:t>
            </w:r>
            <w:r w:rsidR="00183A5E" w:rsidRPr="00183A5E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LABRANDA CLUB MAKADI</w:t>
            </w:r>
          </w:p>
          <w:p w14:paraId="0B5BAF7A" w14:textId="0B9B409E" w:rsidR="00464FEB" w:rsidRDefault="00183A5E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.30</w:t>
            </w:r>
            <w:r w:rsidR="00464FEB" w:rsidRPr="00F23AA7">
              <w:rPr>
                <w:rFonts w:ascii="Tahoma" w:hAnsi="Tahoma" w:cs="Tahoma"/>
                <w:lang w:val="en-US"/>
              </w:rPr>
              <w:t xml:space="preserve"> </w:t>
            </w:r>
            <w:r w:rsidR="000E0D2B">
              <w:rPr>
                <w:rFonts w:ascii="Tahoma" w:hAnsi="Tahoma" w:cs="Tahoma"/>
                <w:lang w:val="en-US"/>
              </w:rPr>
              <w:t>–</w:t>
            </w:r>
            <w:r w:rsidR="00352979">
              <w:rPr>
                <w:rFonts w:ascii="Tahoma" w:hAnsi="Tahoma" w:cs="Tahoma"/>
                <w:lang w:val="en-US"/>
              </w:rPr>
              <w:t xml:space="preserve"> CLEOPATRA LUXURY MAKADI BAY</w:t>
            </w:r>
          </w:p>
          <w:p w14:paraId="57678C19" w14:textId="53761DED" w:rsidR="00464FEB" w:rsidRPr="008509E7" w:rsidRDefault="00183A5E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>12.15</w:t>
            </w:r>
            <w:r w:rsidR="00352979" w:rsidRPr="008509E7">
              <w:rPr>
                <w:rFonts w:ascii="Tahoma" w:hAnsi="Tahoma" w:cs="Tahoma"/>
                <w:lang w:val="en-US"/>
              </w:rPr>
              <w:t xml:space="preserve"> – </w:t>
            </w:r>
            <w:r w:rsidR="00352979">
              <w:rPr>
                <w:rFonts w:ascii="Tahoma" w:hAnsi="Tahoma" w:cs="Tahoma"/>
                <w:lang w:val="en-US"/>
              </w:rPr>
              <w:t>STELLA</w:t>
            </w:r>
            <w:r w:rsidR="00352979" w:rsidRPr="008509E7">
              <w:rPr>
                <w:rFonts w:ascii="Tahoma" w:hAnsi="Tahoma" w:cs="Tahoma"/>
                <w:lang w:val="en-US"/>
              </w:rPr>
              <w:t xml:space="preserve"> </w:t>
            </w:r>
            <w:r w:rsidR="00352979">
              <w:rPr>
                <w:rFonts w:ascii="Tahoma" w:hAnsi="Tahoma" w:cs="Tahoma"/>
                <w:lang w:val="en-US"/>
              </w:rPr>
              <w:t>MAKADI</w:t>
            </w:r>
            <w:r w:rsidR="00352979" w:rsidRPr="008509E7">
              <w:rPr>
                <w:rFonts w:ascii="Tahoma" w:hAnsi="Tahoma" w:cs="Tahoma"/>
                <w:lang w:val="en-US"/>
              </w:rPr>
              <w:t xml:space="preserve"> </w:t>
            </w:r>
            <w:r w:rsidR="00352979">
              <w:rPr>
                <w:rFonts w:ascii="Tahoma" w:hAnsi="Tahoma" w:cs="Tahoma"/>
                <w:lang w:val="en-US"/>
              </w:rPr>
              <w:t>BEACH</w:t>
            </w:r>
          </w:p>
          <w:p w14:paraId="6EDD62FB" w14:textId="20998B2A" w:rsidR="00464FEB" w:rsidRPr="008509E7" w:rsidRDefault="00352979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352979">
              <w:rPr>
                <w:rFonts w:ascii="Tahoma" w:hAnsi="Tahoma" w:cs="Tahoma"/>
                <w:lang w:val="ru-RU"/>
              </w:rPr>
              <w:t>13.</w:t>
            </w:r>
            <w:r w:rsidRPr="008509E7">
              <w:rPr>
                <w:rFonts w:ascii="Tahoma" w:hAnsi="Tahoma" w:cs="Tahoma"/>
                <w:lang w:val="ru-RU"/>
              </w:rPr>
              <w:t>00</w:t>
            </w:r>
            <w:r w:rsidR="00464FEB" w:rsidRPr="00352979">
              <w:rPr>
                <w:rFonts w:ascii="Tahoma" w:hAnsi="Tahoma" w:cs="Tahoma"/>
                <w:lang w:val="ru-RU"/>
              </w:rPr>
              <w:t xml:space="preserve"> </w:t>
            </w:r>
            <w:r w:rsidR="000E0D2B" w:rsidRPr="00352979">
              <w:rPr>
                <w:rFonts w:ascii="Tahoma" w:hAnsi="Tahoma" w:cs="Tahoma"/>
                <w:lang w:val="ru-RU"/>
              </w:rPr>
              <w:t>–</w:t>
            </w:r>
            <w:r w:rsidR="00464FEB" w:rsidRPr="0035297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STELLA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MAKADI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GARDEN</w:t>
            </w:r>
            <w:r w:rsidR="004F318A" w:rsidRPr="008509E7">
              <w:rPr>
                <w:rFonts w:ascii="Tahoma" w:hAnsi="Tahoma" w:cs="Tahoma"/>
                <w:lang w:val="ru-RU"/>
              </w:rPr>
              <w:br/>
            </w:r>
            <w:r w:rsidRPr="008509E7">
              <w:rPr>
                <w:rFonts w:ascii="Tahoma" w:hAnsi="Tahoma" w:cs="Tahoma"/>
                <w:lang w:val="ru-RU"/>
              </w:rPr>
              <w:br/>
              <w:t xml:space="preserve">                 </w:t>
            </w:r>
            <w:r>
              <w:rPr>
                <w:rFonts w:ascii="Tahoma" w:hAnsi="Tahoma" w:cs="Tahoma"/>
                <w:lang w:val="ru-RU"/>
              </w:rPr>
              <w:t>ОБЕД</w:t>
            </w:r>
          </w:p>
          <w:p w14:paraId="015F8F3C" w14:textId="6D539B5F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4A06B49B" w14:textId="0D6CB15A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7E4B86E8" w14:textId="1BE95B12" w:rsidR="00464FEB" w:rsidRPr="00352979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770B3961" w14:textId="0D38FDB2" w:rsidR="00464FEB" w:rsidRPr="008509E7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35297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озращение</w:t>
            </w:r>
            <w:r w:rsidRPr="002B4A8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2B4A80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2B4A80">
              <w:rPr>
                <w:rFonts w:ascii="Tahoma" w:hAnsi="Tahoma" w:cs="Tahoma"/>
                <w:lang w:val="ru-RU"/>
              </w:rPr>
              <w:t xml:space="preserve"> </w:t>
            </w:r>
          </w:p>
          <w:p w14:paraId="04A54590" w14:textId="77777777" w:rsidR="00464FEB" w:rsidRPr="00183A5E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ремя</w:t>
            </w:r>
            <w:r w:rsidRPr="00183A5E">
              <w:rPr>
                <w:rFonts w:ascii="Tahoma" w:hAnsi="Tahoma" w:cs="Tahoma"/>
                <w:lang w:val="ru-RU"/>
              </w:rPr>
              <w:t xml:space="preserve">, </w:t>
            </w:r>
            <w:r>
              <w:rPr>
                <w:rFonts w:ascii="Tahoma" w:hAnsi="Tahoma" w:cs="Tahoma"/>
                <w:lang w:val="ru-RU"/>
              </w:rPr>
              <w:t>ужин</w:t>
            </w:r>
            <w:r w:rsidRPr="00183A5E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464FEB" w:rsidRPr="008509E7" w14:paraId="3646E7DA" w14:textId="77777777" w:rsidTr="00485CDD">
        <w:tc>
          <w:tcPr>
            <w:tcW w:w="1413" w:type="dxa"/>
          </w:tcPr>
          <w:p w14:paraId="32220BF4" w14:textId="2D8FE01C" w:rsidR="00464FEB" w:rsidRPr="00352979" w:rsidRDefault="00352979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64FEB" w:rsidRPr="00352979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775FD338" w14:textId="77777777" w:rsidR="00AE46A0" w:rsidRPr="00637399" w:rsidRDefault="00464FEB" w:rsidP="00AE46A0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  <w:r w:rsidR="00AE46A0">
              <w:rPr>
                <w:rFonts w:ascii="Tahoma" w:hAnsi="Tahoma" w:cs="Tahoma"/>
                <w:lang w:val="ru-RU"/>
              </w:rPr>
              <w:t xml:space="preserve">, </w:t>
            </w:r>
          </w:p>
          <w:p w14:paraId="32370913" w14:textId="77777777" w:rsidR="00AE46A0" w:rsidRPr="00183A5E" w:rsidRDefault="00AE46A0" w:rsidP="00AE46A0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ыселение из отеля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</w:p>
          <w:p w14:paraId="5F3152DA" w14:textId="6247CBBC" w:rsidR="00464FEB" w:rsidRPr="00183A5E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02444C6A" w14:textId="77777777" w:rsidR="00464FEB" w:rsidRPr="008509E7" w:rsidRDefault="00464FEB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</w:p>
          <w:p w14:paraId="11344279" w14:textId="1565CB63" w:rsidR="00464FEB" w:rsidRPr="00352979" w:rsidRDefault="00637399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352979">
              <w:rPr>
                <w:rFonts w:ascii="Tahoma" w:hAnsi="Tahoma" w:cs="Tahoma"/>
                <w:lang w:val="en-US"/>
              </w:rPr>
              <w:t>0</w:t>
            </w:r>
            <w:r w:rsidR="00352979">
              <w:rPr>
                <w:rFonts w:ascii="Tahoma" w:hAnsi="Tahoma" w:cs="Tahoma"/>
                <w:lang w:val="en-US"/>
              </w:rPr>
              <w:t>9</w:t>
            </w:r>
            <w:r w:rsidRPr="00352979">
              <w:rPr>
                <w:rFonts w:ascii="Tahoma" w:hAnsi="Tahoma" w:cs="Tahoma"/>
                <w:lang w:val="en-US"/>
              </w:rPr>
              <w:t>.</w:t>
            </w:r>
            <w:r w:rsidR="00352979">
              <w:rPr>
                <w:rFonts w:ascii="Tahoma" w:hAnsi="Tahoma" w:cs="Tahoma"/>
                <w:lang w:val="en-US"/>
              </w:rPr>
              <w:t>30</w:t>
            </w:r>
            <w:r w:rsidR="002B4A80" w:rsidRPr="00352979">
              <w:rPr>
                <w:rFonts w:ascii="Tahoma" w:hAnsi="Tahoma" w:cs="Tahoma"/>
                <w:lang w:val="en-US"/>
              </w:rPr>
              <w:t xml:space="preserve"> – </w:t>
            </w:r>
            <w:r w:rsidR="001531F4">
              <w:rPr>
                <w:rFonts w:ascii="Tahoma" w:hAnsi="Tahoma" w:cs="Tahoma"/>
                <w:lang w:val="en-US"/>
              </w:rPr>
              <w:t>TROPITEL SAHL HASHEESH</w:t>
            </w:r>
          </w:p>
          <w:p w14:paraId="1CE6C5C6" w14:textId="2CFB004C" w:rsidR="00464FEB" w:rsidRPr="00352979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</w:t>
            </w:r>
            <w:r w:rsidR="00637399" w:rsidRPr="00352979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1</w:t>
            </w:r>
            <w:r w:rsidR="00637399" w:rsidRPr="00352979">
              <w:rPr>
                <w:rFonts w:ascii="Tahoma" w:hAnsi="Tahoma" w:cs="Tahoma"/>
                <w:lang w:val="en-US"/>
              </w:rPr>
              <w:t>5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 w:rsidR="00637399" w:rsidRPr="00352979">
              <w:rPr>
                <w:rFonts w:ascii="Tahoma" w:hAnsi="Tahoma" w:cs="Tahoma"/>
                <w:lang w:val="en-US"/>
              </w:rPr>
              <w:t>–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PREMIER LE REVE SAHL HASHEESH</w:t>
            </w:r>
          </w:p>
          <w:p w14:paraId="5C3DEEAE" w14:textId="2DE5B888" w:rsidR="00464FEB" w:rsidRPr="00711512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</w:t>
            </w:r>
            <w:r w:rsidR="00637399" w:rsidRPr="00352979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0</w:t>
            </w:r>
            <w:r w:rsidR="00637399" w:rsidRPr="00352979">
              <w:rPr>
                <w:rFonts w:ascii="Tahoma" w:hAnsi="Tahoma" w:cs="Tahoma"/>
                <w:lang w:val="en-US"/>
              </w:rPr>
              <w:t>0</w:t>
            </w:r>
            <w:r w:rsidR="00464FEB" w:rsidRPr="00352979">
              <w:rPr>
                <w:rFonts w:ascii="Tahoma" w:hAnsi="Tahoma" w:cs="Tahoma"/>
                <w:lang w:val="en-US"/>
              </w:rPr>
              <w:t xml:space="preserve"> </w:t>
            </w:r>
            <w:r w:rsidR="002B4A80" w:rsidRPr="00352979">
              <w:rPr>
                <w:rFonts w:ascii="Tahoma" w:hAnsi="Tahoma" w:cs="Tahoma"/>
                <w:lang w:val="en-US"/>
              </w:rPr>
              <w:t>–</w:t>
            </w:r>
            <w:r w:rsidR="00637399" w:rsidRPr="0035297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BARON PALASE SAHL HASHEESH</w:t>
            </w:r>
          </w:p>
          <w:p w14:paraId="4EFA7A6D" w14:textId="676B5BF1" w:rsidR="00464FEB" w:rsidRPr="00637399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</w:t>
            </w:r>
            <w:r w:rsidR="00637399" w:rsidRPr="00637399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4</w:t>
            </w:r>
            <w:r w:rsidR="00637399">
              <w:rPr>
                <w:rFonts w:ascii="Tahoma" w:hAnsi="Tahoma" w:cs="Tahoma"/>
                <w:lang w:val="en-US"/>
              </w:rPr>
              <w:t>5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 w:rsidR="002B4A80" w:rsidRPr="00637399">
              <w:rPr>
                <w:rFonts w:ascii="Tahoma" w:hAnsi="Tahoma" w:cs="Tahoma"/>
                <w:lang w:val="en-US"/>
              </w:rPr>
              <w:t>–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OLD PALASE RESORT SAHL HASHEESH</w:t>
            </w:r>
          </w:p>
          <w:p w14:paraId="788DDFD0" w14:textId="17512F8A" w:rsidR="004F318A" w:rsidRPr="00711512" w:rsidRDefault="001531F4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.30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 w:rsidR="002B4A80" w:rsidRPr="00637399">
              <w:rPr>
                <w:rFonts w:ascii="Tahoma" w:hAnsi="Tahoma" w:cs="Tahoma"/>
                <w:lang w:val="en-US"/>
              </w:rPr>
              <w:t>–</w:t>
            </w:r>
            <w:r w:rsidR="00464FEB" w:rsidRPr="0063739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SUNRISE ROMANCE HOTEL &amp; SPA</w:t>
            </w:r>
            <w:r w:rsidR="004F318A">
              <w:rPr>
                <w:rFonts w:ascii="Tahoma" w:hAnsi="Tahoma" w:cs="Tahoma"/>
                <w:lang w:val="en-US"/>
              </w:rPr>
              <w:br/>
            </w:r>
            <w:r w:rsidR="004F318A">
              <w:rPr>
                <w:rFonts w:ascii="Tahoma" w:hAnsi="Tahoma" w:cs="Tahoma"/>
                <w:lang w:val="en-US"/>
              </w:rPr>
              <w:br/>
              <w:t xml:space="preserve">                      </w:t>
            </w:r>
            <w:r w:rsidR="004F318A">
              <w:rPr>
                <w:rFonts w:ascii="Tahoma" w:hAnsi="Tahoma" w:cs="Tahoma"/>
                <w:lang w:val="ru-RU"/>
              </w:rPr>
              <w:t>Обед</w:t>
            </w:r>
          </w:p>
          <w:p w14:paraId="708EC9AB" w14:textId="3185E423" w:rsidR="001531F4" w:rsidRPr="00711512" w:rsidRDefault="001531F4" w:rsidP="001531F4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r w:rsidRPr="00711512">
              <w:rPr>
                <w:rFonts w:ascii="Tahoma" w:hAnsi="Tahoma" w:cs="Tahoma"/>
                <w:lang w:val="en-US"/>
              </w:rPr>
              <w:t xml:space="preserve">13.45 – </w:t>
            </w:r>
            <w:r>
              <w:rPr>
                <w:rFonts w:ascii="Tahoma" w:hAnsi="Tahoma" w:cs="Tahoma"/>
                <w:lang w:val="en-US"/>
              </w:rPr>
              <w:t>ALBATROS CITADEL RESORT</w:t>
            </w:r>
          </w:p>
          <w:p w14:paraId="7A37930B" w14:textId="4268A3B3" w:rsidR="00464FEB" w:rsidRPr="00637399" w:rsidRDefault="001531F4" w:rsidP="00485CDD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</w:p>
          <w:p w14:paraId="26A528BE" w14:textId="62811615" w:rsidR="00464FEB" w:rsidRPr="008509E7" w:rsidRDefault="00AE46A0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селение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RIXOS</w:t>
            </w:r>
            <w:r w:rsidR="001531F4" w:rsidRPr="001531F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PREMIUM</w:t>
            </w:r>
            <w:r w:rsidR="001531F4" w:rsidRPr="001531F4">
              <w:rPr>
                <w:rFonts w:ascii="Tahoma" w:hAnsi="Tahoma" w:cs="Tahoma"/>
                <w:b/>
                <w:lang w:val="ru-RU"/>
              </w:rPr>
              <w:t xml:space="preserve"> </w:t>
            </w:r>
            <w:r w:rsidR="001531F4">
              <w:rPr>
                <w:rFonts w:ascii="Tahoma" w:hAnsi="Tahoma" w:cs="Tahoma"/>
                <w:b/>
                <w:lang w:val="en-US"/>
              </w:rPr>
              <w:t>MAGAWISH</w:t>
            </w:r>
            <w:r w:rsidR="00464FEB" w:rsidRPr="001531F4">
              <w:rPr>
                <w:rFonts w:ascii="Tahoma" w:hAnsi="Tahoma" w:cs="Tahoma"/>
                <w:lang w:val="ru-RU"/>
              </w:rPr>
              <w:t xml:space="preserve"> </w:t>
            </w:r>
          </w:p>
          <w:p w14:paraId="2918C4E9" w14:textId="77777777" w:rsidR="00464FEB" w:rsidRPr="008509E7" w:rsidRDefault="00464FEB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ремя</w:t>
            </w:r>
            <w:r w:rsidRPr="008509E7">
              <w:rPr>
                <w:rFonts w:ascii="Tahoma" w:hAnsi="Tahoma" w:cs="Tahoma"/>
                <w:lang w:val="ru-RU"/>
              </w:rPr>
              <w:t xml:space="preserve">, </w:t>
            </w:r>
            <w:r>
              <w:rPr>
                <w:rFonts w:ascii="Tahoma" w:hAnsi="Tahoma" w:cs="Tahoma"/>
                <w:lang w:val="ru-RU"/>
              </w:rPr>
              <w:t>ужин</w:t>
            </w:r>
            <w:r w:rsidRPr="008509E7">
              <w:rPr>
                <w:rFonts w:ascii="Tahoma" w:hAnsi="Tahoma" w:cs="Tahoma"/>
                <w:lang w:val="ru-RU"/>
              </w:rPr>
              <w:t>.</w:t>
            </w:r>
          </w:p>
        </w:tc>
      </w:tr>
      <w:tr w:rsidR="00464FEB" w:rsidRPr="008509E7" w14:paraId="3859F8D1" w14:textId="77777777" w:rsidTr="00485CDD">
        <w:tc>
          <w:tcPr>
            <w:tcW w:w="1413" w:type="dxa"/>
          </w:tcPr>
          <w:p w14:paraId="44FE38A7" w14:textId="6B56888B" w:rsidR="00464FEB" w:rsidRPr="00AE46A0" w:rsidRDefault="001531F4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4D4DF7" w:rsidRPr="00AE46A0">
              <w:rPr>
                <w:rFonts w:ascii="Tahoma" w:hAnsi="Tahoma" w:cs="Tahoma"/>
              </w:rPr>
              <w:t>.</w:t>
            </w:r>
            <w:r w:rsidR="00464FEB" w:rsidRPr="00AE46A0">
              <w:rPr>
                <w:rFonts w:ascii="Tahoma" w:hAnsi="Tahoma" w:cs="Tahoma"/>
              </w:rPr>
              <w:t>12</w:t>
            </w:r>
          </w:p>
        </w:tc>
        <w:tc>
          <w:tcPr>
            <w:tcW w:w="8467" w:type="dxa"/>
          </w:tcPr>
          <w:p w14:paraId="38348014" w14:textId="77777777" w:rsidR="00D86222" w:rsidRPr="00D86222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D86222">
              <w:rPr>
                <w:rFonts w:ascii="Tahoma" w:hAnsi="Tahoma" w:cs="Tahoma"/>
                <w:lang w:val="ru-RU"/>
              </w:rPr>
              <w:t>Завтрак в отеле</w:t>
            </w:r>
          </w:p>
          <w:p w14:paraId="512244F3" w14:textId="77777777" w:rsidR="00D86222" w:rsidRPr="00D86222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D86222">
              <w:rPr>
                <w:rFonts w:ascii="Tahoma" w:hAnsi="Tahoma" w:cs="Tahoma"/>
                <w:lang w:val="ru-RU"/>
              </w:rPr>
              <w:t>Осмотр отелей</w:t>
            </w:r>
          </w:p>
          <w:p w14:paraId="2ABBF545" w14:textId="77777777" w:rsidR="00D86222" w:rsidRPr="00D86222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07BD2D7D" w14:textId="77777777" w:rsidR="00D86222" w:rsidRPr="00D86222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D86222">
              <w:rPr>
                <w:rFonts w:ascii="Tahoma" w:hAnsi="Tahoma" w:cs="Tahoma"/>
                <w:lang w:val="ru-RU"/>
              </w:rPr>
              <w:t>9.30 – SWISS INN HURGADA RESORT</w:t>
            </w:r>
          </w:p>
          <w:p w14:paraId="7F86CA94" w14:textId="77777777" w:rsidR="00D86222" w:rsidRPr="00D86222" w:rsidRDefault="00D86222" w:rsidP="00D86222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D86222">
              <w:rPr>
                <w:rFonts w:ascii="Tahoma" w:hAnsi="Tahoma" w:cs="Tahoma"/>
                <w:lang w:val="en-US"/>
              </w:rPr>
              <w:t>10.15 – CONTINENTAL HURGADA RESORT</w:t>
            </w:r>
          </w:p>
          <w:p w14:paraId="71169C7A" w14:textId="77777777" w:rsidR="00D86222" w:rsidRPr="00D86222" w:rsidRDefault="00D86222" w:rsidP="00D86222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D86222">
              <w:rPr>
                <w:rFonts w:ascii="Tahoma" w:hAnsi="Tahoma" w:cs="Tahoma"/>
                <w:lang w:val="en-US"/>
              </w:rPr>
              <w:t>11.00 – ROYAL LAGOONS AQUA RESORT</w:t>
            </w:r>
          </w:p>
          <w:p w14:paraId="0A14F931" w14:textId="77777777" w:rsidR="00D86222" w:rsidRPr="004F318A" w:rsidRDefault="00D86222" w:rsidP="00D86222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D86222">
              <w:rPr>
                <w:rFonts w:ascii="Tahoma" w:hAnsi="Tahoma" w:cs="Tahoma"/>
                <w:lang w:val="en-US"/>
              </w:rPr>
              <w:t>11.45 – ALBATROS WHITE BEACH</w:t>
            </w:r>
            <w:r w:rsidRPr="00D86222">
              <w:rPr>
                <w:rFonts w:ascii="Tahoma" w:hAnsi="Tahoma" w:cs="Tahoma"/>
                <w:lang w:val="en-US"/>
              </w:rPr>
              <w:br/>
            </w:r>
            <w:r w:rsidRPr="008509E7">
              <w:rPr>
                <w:rFonts w:ascii="Tahoma" w:hAnsi="Tahoma" w:cs="Tahoma"/>
                <w:lang w:val="en-US"/>
              </w:rPr>
              <w:t xml:space="preserve">12.30 – </w:t>
            </w:r>
            <w:r>
              <w:rPr>
                <w:rFonts w:ascii="Tahoma" w:hAnsi="Tahoma" w:cs="Tahoma"/>
                <w:lang w:val="en-US"/>
              </w:rPr>
              <w:t>MARRIOTT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BEACH</w:t>
            </w:r>
            <w:r>
              <w:rPr>
                <w:rFonts w:ascii="Tahoma" w:hAnsi="Tahoma" w:cs="Tahoma"/>
                <w:lang w:val="en-US"/>
              </w:rPr>
              <w:br/>
            </w:r>
            <w:r w:rsidRPr="008509E7">
              <w:rPr>
                <w:rFonts w:ascii="Tahoma" w:hAnsi="Tahoma" w:cs="Tahoma"/>
                <w:lang w:val="en-US"/>
              </w:rPr>
              <w:lastRenderedPageBreak/>
              <w:t>13.</w:t>
            </w:r>
            <w:r>
              <w:rPr>
                <w:rFonts w:ascii="Tahoma" w:hAnsi="Tahoma" w:cs="Tahoma"/>
                <w:lang w:val="en-US"/>
              </w:rPr>
              <w:t>15</w:t>
            </w:r>
            <w:r w:rsidRPr="008509E7">
              <w:rPr>
                <w:rFonts w:ascii="Tahoma" w:hAnsi="Tahoma" w:cs="Tahoma"/>
                <w:lang w:val="en-US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HURGADA SEAGULL RESORT</w:t>
            </w:r>
            <w:r>
              <w:rPr>
                <w:rFonts w:ascii="Tahoma" w:hAnsi="Tahoma" w:cs="Tahoma"/>
                <w:lang w:val="en-US"/>
              </w:rPr>
              <w:br/>
            </w:r>
          </w:p>
          <w:p w14:paraId="61A88898" w14:textId="77777777" w:rsidR="00D86222" w:rsidRPr="001531F4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8509E7">
              <w:rPr>
                <w:rFonts w:ascii="Tahoma" w:hAnsi="Tahoma" w:cs="Tahoma"/>
                <w:lang w:val="en-US"/>
              </w:rPr>
              <w:t xml:space="preserve">           </w:t>
            </w:r>
            <w:r>
              <w:rPr>
                <w:rFonts w:ascii="Tahoma" w:hAnsi="Tahoma" w:cs="Tahoma"/>
                <w:lang w:val="ru-RU"/>
              </w:rPr>
              <w:t>Обед</w:t>
            </w:r>
            <w:r>
              <w:rPr>
                <w:rFonts w:ascii="Tahoma" w:hAnsi="Tahoma" w:cs="Tahoma"/>
                <w:lang w:val="ru-RU"/>
              </w:rPr>
              <w:br/>
            </w:r>
          </w:p>
          <w:p w14:paraId="198D071D" w14:textId="77777777" w:rsidR="00D86222" w:rsidRPr="008509E7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1531F4">
              <w:rPr>
                <w:rFonts w:ascii="Tahoma" w:hAnsi="Tahoma" w:cs="Tahoma"/>
                <w:lang w:val="ru-RU"/>
              </w:rPr>
              <w:t>1</w:t>
            </w:r>
            <w:r>
              <w:rPr>
                <w:rFonts w:ascii="Tahoma" w:hAnsi="Tahoma" w:cs="Tahoma"/>
                <w:lang w:val="ru-RU"/>
              </w:rPr>
              <w:t>4.45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–</w:t>
            </w:r>
            <w:r w:rsidRPr="001531F4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MINAMARK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BEACH</w:t>
            </w:r>
            <w:r w:rsidRPr="008509E7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</w:p>
          <w:p w14:paraId="5256997C" w14:textId="77777777" w:rsidR="00D86222" w:rsidRPr="001531F4" w:rsidRDefault="00D86222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5F4AFB7E" w14:textId="77777777" w:rsidR="00D86222" w:rsidRPr="00183A5E" w:rsidRDefault="00D86222" w:rsidP="00D86222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</w:p>
          <w:p w14:paraId="0A78293D" w14:textId="5A9EFB9F" w:rsidR="00D86222" w:rsidRPr="008509E7" w:rsidRDefault="00D86222" w:rsidP="00D86222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Свободное время, ужин.</w:t>
            </w:r>
          </w:p>
          <w:p w14:paraId="67D02CF7" w14:textId="78D7D0F4" w:rsidR="00464FEB" w:rsidRPr="00177B41" w:rsidRDefault="00464FEB" w:rsidP="00D86222">
            <w:pPr>
              <w:pStyle w:val="TableContents"/>
              <w:rPr>
                <w:rFonts w:ascii="Tahoma" w:hAnsi="Tahoma" w:cs="Tahoma"/>
                <w:lang w:val="ru-RU"/>
              </w:rPr>
            </w:pPr>
          </w:p>
        </w:tc>
      </w:tr>
      <w:tr w:rsidR="00464FEB" w:rsidRPr="00D86222" w14:paraId="3B0E953B" w14:textId="77777777" w:rsidTr="00D86222">
        <w:trPr>
          <w:trHeight w:val="1059"/>
        </w:trPr>
        <w:tc>
          <w:tcPr>
            <w:tcW w:w="1413" w:type="dxa"/>
          </w:tcPr>
          <w:p w14:paraId="6EAB31C8" w14:textId="15B63107" w:rsidR="00464FEB" w:rsidRPr="00EF773D" w:rsidRDefault="001531F4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</w:t>
            </w:r>
            <w:r w:rsidR="00464FEB">
              <w:rPr>
                <w:rFonts w:ascii="Tahoma" w:hAnsi="Tahoma" w:cs="Tahoma"/>
              </w:rPr>
              <w:t>.12</w:t>
            </w:r>
          </w:p>
        </w:tc>
        <w:tc>
          <w:tcPr>
            <w:tcW w:w="8467" w:type="dxa"/>
          </w:tcPr>
          <w:p w14:paraId="3700F6F3" w14:textId="39B81656" w:rsidR="00464FEB" w:rsidRPr="00F23AA7" w:rsidRDefault="00D86222" w:rsidP="00485CDD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D86222">
              <w:rPr>
                <w:rFonts w:ascii="Tahoma" w:hAnsi="Tahoma" w:cs="Tahoma"/>
                <w:lang w:val="ru-RU"/>
              </w:rPr>
              <w:t>Свободный день в отеле RIXOS PREMIUM MAGAWISH</w:t>
            </w:r>
          </w:p>
        </w:tc>
      </w:tr>
      <w:tr w:rsidR="00464FEB" w:rsidRPr="002C5F0A" w14:paraId="2BFBC99C" w14:textId="77777777" w:rsidTr="00485CDD">
        <w:tc>
          <w:tcPr>
            <w:tcW w:w="1413" w:type="dxa"/>
          </w:tcPr>
          <w:p w14:paraId="397FCE74" w14:textId="28CD221B" w:rsidR="00464FEB" w:rsidRPr="00E603E8" w:rsidRDefault="004F318A" w:rsidP="00485C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6C2608">
              <w:rPr>
                <w:rFonts w:ascii="Tahoma" w:hAnsi="Tahoma" w:cs="Tahoma"/>
              </w:rPr>
              <w:t>.</w:t>
            </w:r>
            <w:r w:rsidR="00464FEB">
              <w:rPr>
                <w:rFonts w:ascii="Tahoma" w:hAnsi="Tahoma" w:cs="Tahoma"/>
              </w:rPr>
              <w:t>12</w:t>
            </w:r>
          </w:p>
        </w:tc>
        <w:tc>
          <w:tcPr>
            <w:tcW w:w="8467" w:type="dxa"/>
          </w:tcPr>
          <w:p w14:paraId="16BE61BD" w14:textId="77777777" w:rsidR="00025814" w:rsidRPr="00183A5E" w:rsidRDefault="004F318A" w:rsidP="00025814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Завтрак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A540B9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</w:t>
            </w:r>
            <w:r w:rsidR="00025814">
              <w:rPr>
                <w:rFonts w:ascii="Tahoma" w:hAnsi="Tahoma" w:cs="Tahoma"/>
                <w:lang w:val="ru-RU"/>
              </w:rPr>
              <w:br/>
              <w:t>Выселение из отеля</w:t>
            </w:r>
            <w:r w:rsidR="00025814" w:rsidRPr="00183A5E">
              <w:rPr>
                <w:rFonts w:ascii="Tahoma" w:hAnsi="Tahoma" w:cs="Tahoma"/>
                <w:lang w:val="ru-RU"/>
              </w:rPr>
              <w:t xml:space="preserve"> </w:t>
            </w:r>
          </w:p>
          <w:p w14:paraId="1EFB705A" w14:textId="6022164D" w:rsidR="004F318A" w:rsidRPr="00A540B9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</w:p>
          <w:p w14:paraId="2F11EDCF" w14:textId="2A145D50" w:rsidR="004F318A" w:rsidRPr="008509E7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Осмотр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ей</w:t>
            </w:r>
            <w:r w:rsidRPr="008509E7">
              <w:rPr>
                <w:rFonts w:ascii="Tahoma" w:hAnsi="Tahoma" w:cs="Tahoma"/>
                <w:lang w:val="en-US"/>
              </w:rPr>
              <w:br/>
            </w:r>
          </w:p>
          <w:p w14:paraId="5DDCF21E" w14:textId="567F6457" w:rsidR="004F318A" w:rsidRPr="008509E7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 xml:space="preserve">09.30 – </w:t>
            </w:r>
            <w:r>
              <w:rPr>
                <w:rFonts w:ascii="Tahoma" w:hAnsi="Tahoma" w:cs="Tahoma"/>
                <w:lang w:val="en-US"/>
              </w:rPr>
              <w:t>BEACH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ALBATROS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</w:p>
          <w:p w14:paraId="00415387" w14:textId="77D267C8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4F318A">
              <w:rPr>
                <w:rFonts w:ascii="Tahoma" w:hAnsi="Tahoma" w:cs="Tahoma"/>
                <w:lang w:val="en-US"/>
              </w:rPr>
              <w:t xml:space="preserve">10.15 – </w:t>
            </w:r>
            <w:r>
              <w:rPr>
                <w:rFonts w:ascii="Tahoma" w:hAnsi="Tahoma" w:cs="Tahoma"/>
                <w:lang w:val="en-US"/>
              </w:rPr>
              <w:t>PROTELS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GRANDSEAS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  <w:r w:rsidRPr="004F318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HURGADA</w:t>
            </w:r>
            <w:r w:rsidRPr="004F318A">
              <w:rPr>
                <w:rFonts w:ascii="Tahoma" w:hAnsi="Tahoma" w:cs="Tahoma"/>
                <w:lang w:val="en-US"/>
              </w:rPr>
              <w:br/>
              <w:t>11.</w:t>
            </w:r>
            <w:r>
              <w:rPr>
                <w:rFonts w:ascii="Tahoma" w:hAnsi="Tahoma" w:cs="Tahoma"/>
                <w:lang w:val="en-US"/>
              </w:rPr>
              <w:t>00</w:t>
            </w:r>
            <w:r w:rsidRPr="004F318A">
              <w:rPr>
                <w:rFonts w:ascii="Tahoma" w:hAnsi="Tahoma" w:cs="Tahoma"/>
                <w:lang w:val="en-US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TITANIC BEACH</w:t>
            </w:r>
          </w:p>
          <w:p w14:paraId="652E015C" w14:textId="04AED314" w:rsidR="004F318A" w:rsidRPr="008509E7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 xml:space="preserve">11.45 – </w:t>
            </w:r>
            <w:r>
              <w:rPr>
                <w:rFonts w:ascii="Tahoma" w:hAnsi="Tahoma" w:cs="Tahoma"/>
                <w:lang w:val="en-US"/>
              </w:rPr>
              <w:t>TITANIK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PALACE</w:t>
            </w:r>
          </w:p>
          <w:p w14:paraId="30F723C8" w14:textId="3AEE58FF" w:rsidR="004F318A" w:rsidRPr="008509E7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 xml:space="preserve">12.30 – </w:t>
            </w:r>
            <w:r>
              <w:rPr>
                <w:rFonts w:ascii="Tahoma" w:hAnsi="Tahoma" w:cs="Tahoma"/>
                <w:lang w:val="en-US"/>
              </w:rPr>
              <w:t>DANA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BEACH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SORT</w:t>
            </w:r>
          </w:p>
          <w:p w14:paraId="14246D1A" w14:textId="2994AFAE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 w:rsidRPr="004F318A">
              <w:rPr>
                <w:rFonts w:ascii="Tahoma" w:hAnsi="Tahoma" w:cs="Tahoma"/>
                <w:lang w:val="en-US"/>
              </w:rPr>
              <w:t>13.</w:t>
            </w:r>
            <w:r>
              <w:rPr>
                <w:rFonts w:ascii="Tahoma" w:hAnsi="Tahoma" w:cs="Tahoma"/>
                <w:lang w:val="en-US"/>
              </w:rPr>
              <w:t>15</w:t>
            </w:r>
            <w:r w:rsidRPr="004F318A">
              <w:rPr>
                <w:rFonts w:ascii="Tahoma" w:hAnsi="Tahoma" w:cs="Tahoma"/>
                <w:lang w:val="en-US"/>
              </w:rPr>
              <w:t xml:space="preserve"> – </w:t>
            </w:r>
            <w:r>
              <w:rPr>
                <w:rFonts w:ascii="Tahoma" w:hAnsi="Tahoma" w:cs="Tahoma"/>
                <w:lang w:val="en-US"/>
              </w:rPr>
              <w:t>ALF LEILA WA LEILA</w:t>
            </w:r>
            <w:r>
              <w:rPr>
                <w:rFonts w:ascii="Tahoma" w:hAnsi="Tahoma" w:cs="Tahoma"/>
                <w:lang w:val="en-US"/>
              </w:rPr>
              <w:br/>
            </w:r>
            <w:r w:rsidRPr="004F318A">
              <w:rPr>
                <w:rFonts w:ascii="Tahoma" w:hAnsi="Tahoma" w:cs="Tahoma"/>
                <w:lang w:val="en-US"/>
              </w:rPr>
              <w:br/>
              <w:t xml:space="preserve">                 </w:t>
            </w:r>
            <w:r>
              <w:rPr>
                <w:rFonts w:ascii="Tahoma" w:hAnsi="Tahoma" w:cs="Tahoma"/>
                <w:lang w:val="ru-RU"/>
              </w:rPr>
              <w:t>ОБЕД</w:t>
            </w:r>
            <w:r w:rsidRPr="008509E7">
              <w:rPr>
                <w:rFonts w:ascii="Tahoma" w:hAnsi="Tahoma" w:cs="Tahoma"/>
                <w:lang w:val="en-US"/>
              </w:rPr>
              <w:br/>
            </w:r>
          </w:p>
          <w:p w14:paraId="547A2FD2" w14:textId="2F5AA87D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4.45 – JUNGLE AQUA PARK</w:t>
            </w:r>
          </w:p>
          <w:p w14:paraId="6E898006" w14:textId="77777777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</w:p>
          <w:p w14:paraId="2C01663C" w14:textId="77777777" w:rsidR="004F318A" w:rsidRPr="004F318A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</w:p>
          <w:p w14:paraId="5C1855E8" w14:textId="09D0CC59" w:rsidR="004F318A" w:rsidRPr="00D86222" w:rsidRDefault="004F318A" w:rsidP="004F318A">
            <w:pPr>
              <w:pStyle w:val="TableContents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Заселение</w:t>
            </w:r>
            <w:r w:rsidRPr="00D86222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D86222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D86222">
              <w:rPr>
                <w:rFonts w:ascii="Tahoma" w:hAnsi="Tahoma" w:cs="Tahoma"/>
                <w:lang w:val="en-US"/>
              </w:rPr>
              <w:t xml:space="preserve"> </w:t>
            </w:r>
            <w:r w:rsidR="00025814">
              <w:rPr>
                <w:rFonts w:ascii="Tahoma" w:hAnsi="Tahoma" w:cs="Tahoma"/>
                <w:b/>
                <w:lang w:val="en-US"/>
              </w:rPr>
              <w:t>SHERATON</w:t>
            </w:r>
            <w:r w:rsidR="00025814" w:rsidRPr="00D86222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025814">
              <w:rPr>
                <w:rFonts w:ascii="Tahoma" w:hAnsi="Tahoma" w:cs="Tahoma"/>
                <w:b/>
                <w:lang w:val="en-US"/>
              </w:rPr>
              <w:t>SOMA</w:t>
            </w:r>
            <w:r w:rsidR="00025814" w:rsidRPr="00D86222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025814">
              <w:rPr>
                <w:rFonts w:ascii="Tahoma" w:hAnsi="Tahoma" w:cs="Tahoma"/>
                <w:b/>
                <w:lang w:val="en-US"/>
              </w:rPr>
              <w:t>BAY</w:t>
            </w:r>
            <w:r w:rsidRPr="00D86222">
              <w:rPr>
                <w:rFonts w:ascii="Tahoma" w:hAnsi="Tahoma" w:cs="Tahoma"/>
                <w:lang w:val="en-US"/>
              </w:rPr>
              <w:t xml:space="preserve"> </w:t>
            </w:r>
          </w:p>
          <w:p w14:paraId="18DE875D" w14:textId="2CA49500" w:rsidR="00464FEB" w:rsidRPr="00E603E8" w:rsidRDefault="004F318A" w:rsidP="004F318A">
            <w:pPr>
              <w:pStyle w:val="TableContents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вободное</w:t>
            </w:r>
            <w:r w:rsidRPr="00183A5E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ремя</w:t>
            </w:r>
            <w:r w:rsidRPr="00183A5E">
              <w:rPr>
                <w:rFonts w:ascii="Tahoma" w:hAnsi="Tahoma" w:cs="Tahoma"/>
                <w:lang w:val="ru-RU"/>
              </w:rPr>
              <w:t xml:space="preserve">, </w:t>
            </w:r>
            <w:r>
              <w:rPr>
                <w:rFonts w:ascii="Tahoma" w:hAnsi="Tahoma" w:cs="Tahoma"/>
                <w:lang w:val="ru-RU"/>
              </w:rPr>
              <w:t>ужин</w:t>
            </w:r>
          </w:p>
        </w:tc>
      </w:tr>
      <w:tr w:rsidR="004F318A" w:rsidRPr="008509E7" w14:paraId="6957C44E" w14:textId="77777777" w:rsidTr="008509E7">
        <w:trPr>
          <w:trHeight w:val="2378"/>
        </w:trPr>
        <w:tc>
          <w:tcPr>
            <w:tcW w:w="1413" w:type="dxa"/>
          </w:tcPr>
          <w:p w14:paraId="61242F6C" w14:textId="1048074A" w:rsidR="004F318A" w:rsidRPr="00E603E8" w:rsidRDefault="004F318A" w:rsidP="00EF4A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12</w:t>
            </w:r>
          </w:p>
        </w:tc>
        <w:tc>
          <w:tcPr>
            <w:tcW w:w="8467" w:type="dxa"/>
          </w:tcPr>
          <w:p w14:paraId="1E8A213A" w14:textId="4353BCC8" w:rsidR="008509E7" w:rsidRPr="008509E7" w:rsidRDefault="004F318A" w:rsidP="008509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втрак в отеле, </w:t>
            </w:r>
            <w:r w:rsidR="008509E7">
              <w:rPr>
                <w:rFonts w:ascii="Tahoma" w:hAnsi="Tahoma" w:cs="Tahoma"/>
              </w:rPr>
              <w:br/>
            </w:r>
            <w:r w:rsidR="008509E7" w:rsidRPr="008509E7">
              <w:rPr>
                <w:rFonts w:ascii="Tahoma" w:hAnsi="Tahoma" w:cs="Tahoma"/>
              </w:rPr>
              <w:t>Осмотр отелей</w:t>
            </w:r>
            <w:r w:rsidR="008509E7">
              <w:rPr>
                <w:rFonts w:ascii="Tahoma" w:hAnsi="Tahoma" w:cs="Tahoma"/>
              </w:rPr>
              <w:br/>
            </w:r>
            <w:r w:rsidR="008509E7">
              <w:rPr>
                <w:rFonts w:ascii="Tahoma" w:hAnsi="Tahoma" w:cs="Tahoma"/>
              </w:rPr>
              <w:br/>
            </w:r>
            <w:r w:rsidR="008509E7" w:rsidRPr="008509E7">
              <w:rPr>
                <w:rFonts w:ascii="Tahoma" w:hAnsi="Tahoma" w:cs="Tahoma"/>
              </w:rPr>
              <w:t xml:space="preserve">09.30 – </w:t>
            </w:r>
            <w:r w:rsidR="008509E7" w:rsidRPr="008509E7">
              <w:rPr>
                <w:rFonts w:ascii="Tahoma" w:hAnsi="Tahoma" w:cs="Tahoma"/>
                <w:lang w:val="en-US"/>
              </w:rPr>
              <w:t>KEMPINSKI</w:t>
            </w:r>
            <w:r w:rsidR="008509E7" w:rsidRPr="008509E7">
              <w:rPr>
                <w:rFonts w:ascii="Tahoma" w:hAnsi="Tahoma" w:cs="Tahoma"/>
              </w:rPr>
              <w:t xml:space="preserve"> </w:t>
            </w:r>
            <w:r w:rsidR="008509E7" w:rsidRPr="008509E7">
              <w:rPr>
                <w:rFonts w:ascii="Tahoma" w:hAnsi="Tahoma" w:cs="Tahoma"/>
                <w:lang w:val="en-US"/>
              </w:rPr>
              <w:t>HOTEL</w:t>
            </w:r>
            <w:r w:rsidR="008509E7" w:rsidRPr="008509E7">
              <w:rPr>
                <w:rFonts w:ascii="Tahoma" w:hAnsi="Tahoma" w:cs="Tahoma"/>
              </w:rPr>
              <w:t xml:space="preserve"> </w:t>
            </w:r>
            <w:r w:rsidR="008509E7" w:rsidRPr="008509E7">
              <w:rPr>
                <w:rFonts w:ascii="Tahoma" w:hAnsi="Tahoma" w:cs="Tahoma"/>
                <w:lang w:val="en-US"/>
              </w:rPr>
              <w:t>SOMA</w:t>
            </w:r>
            <w:r w:rsidR="008509E7" w:rsidRPr="008509E7">
              <w:rPr>
                <w:rFonts w:ascii="Tahoma" w:hAnsi="Tahoma" w:cs="Tahoma"/>
              </w:rPr>
              <w:t xml:space="preserve"> </w:t>
            </w:r>
            <w:r w:rsidR="008509E7" w:rsidRPr="008509E7">
              <w:rPr>
                <w:rFonts w:ascii="Tahoma" w:hAnsi="Tahoma" w:cs="Tahoma"/>
                <w:lang w:val="en-US"/>
              </w:rPr>
              <w:t>BAY</w:t>
            </w:r>
          </w:p>
          <w:p w14:paraId="342969A4" w14:textId="74DEA45B" w:rsidR="008509E7" w:rsidRPr="008509E7" w:rsidRDefault="008509E7" w:rsidP="008509E7">
            <w:pPr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>10.15 –THE CASCADES GOLF RESORT &amp; SPA (EX.THE WESTIN SOMA BAY)</w:t>
            </w:r>
          </w:p>
          <w:p w14:paraId="33C67B91" w14:textId="5F3AFFD0" w:rsidR="008509E7" w:rsidRPr="008509E7" w:rsidRDefault="008509E7" w:rsidP="008509E7">
            <w:pPr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>11.00 – STEIGENBERGER RAS SOMA</w:t>
            </w:r>
          </w:p>
          <w:p w14:paraId="607F2BFC" w14:textId="322430BD" w:rsidR="008509E7" w:rsidRPr="008509E7" w:rsidRDefault="008509E7" w:rsidP="008509E7">
            <w:pPr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>11.45 – PARADISE ABU SOMA - EX SOLYMAR PARADISE</w:t>
            </w:r>
          </w:p>
          <w:p w14:paraId="09C7593D" w14:textId="4ABB5F5C" w:rsidR="008509E7" w:rsidRPr="008509E7" w:rsidRDefault="008509E7" w:rsidP="008509E7">
            <w:pPr>
              <w:rPr>
                <w:rFonts w:ascii="Tahoma" w:hAnsi="Tahoma" w:cs="Tahoma"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 xml:space="preserve">12.30 –AMARINA ABU SOMA BEACH RESORT </w:t>
            </w:r>
          </w:p>
          <w:p w14:paraId="3DCDAEDD" w14:textId="06ACFFF9" w:rsidR="008509E7" w:rsidRPr="008509E7" w:rsidRDefault="008509E7" w:rsidP="008509E7">
            <w:pPr>
              <w:pStyle w:val="TableContents"/>
              <w:rPr>
                <w:rFonts w:ascii="Tahoma" w:hAnsi="Tahoma" w:cs="Tahoma"/>
                <w:b/>
                <w:i/>
                <w:lang w:val="en-US"/>
              </w:rPr>
            </w:pPr>
            <w:r w:rsidRPr="008509E7">
              <w:rPr>
                <w:rFonts w:ascii="Tahoma" w:hAnsi="Tahoma" w:cs="Tahoma"/>
                <w:lang w:val="en-US"/>
              </w:rPr>
              <w:t>13.15 – ALBATROS BEACH CLUB – ABO SOMA</w:t>
            </w:r>
            <w:r>
              <w:rPr>
                <w:rFonts w:ascii="Tahoma" w:hAnsi="Tahoma" w:cs="Tahoma"/>
                <w:lang w:val="en-US"/>
              </w:rPr>
              <w:br/>
            </w:r>
            <w:r>
              <w:rPr>
                <w:rFonts w:ascii="Tahoma" w:hAnsi="Tahoma" w:cs="Tahoma"/>
                <w:lang w:val="en-US"/>
              </w:rPr>
              <w:br/>
            </w:r>
            <w:r w:rsidRPr="004F318A">
              <w:rPr>
                <w:rFonts w:ascii="Tahoma" w:hAnsi="Tahoma" w:cs="Tahoma"/>
                <w:lang w:val="en-US"/>
              </w:rPr>
              <w:t xml:space="preserve">                 </w:t>
            </w:r>
            <w:r>
              <w:rPr>
                <w:rFonts w:ascii="Tahoma" w:hAnsi="Tahoma" w:cs="Tahoma"/>
                <w:lang w:val="ru-RU"/>
              </w:rPr>
              <w:t>ОБЕД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 w:rsidR="00587746" w:rsidRPr="00587746">
              <w:rPr>
                <w:rFonts w:ascii="Tahoma" w:hAnsi="Tahoma" w:cs="Tahoma"/>
                <w:lang w:val="en-US"/>
              </w:rPr>
              <w:br/>
            </w:r>
            <w:r>
              <w:rPr>
                <w:rFonts w:ascii="Tahoma" w:hAnsi="Tahoma" w:cs="Tahoma"/>
                <w:lang w:val="ru-RU"/>
              </w:rPr>
              <w:t>Возращение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в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отель</w:t>
            </w:r>
            <w:r w:rsidRPr="008509E7">
              <w:rPr>
                <w:rFonts w:ascii="Tahoma" w:hAnsi="Tahoma" w:cs="Tahoma"/>
                <w:lang w:val="en-US"/>
              </w:rPr>
              <w:t xml:space="preserve"> </w:t>
            </w:r>
          </w:p>
          <w:p w14:paraId="6E12FBEE" w14:textId="35E497F3" w:rsidR="004F318A" w:rsidRPr="008509E7" w:rsidRDefault="008509E7" w:rsidP="008509E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Свободное</w:t>
            </w:r>
            <w:r w:rsidRPr="00183A5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время</w:t>
            </w:r>
            <w:r w:rsidRPr="00183A5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ужин</w:t>
            </w:r>
            <w:r w:rsidRPr="00183A5E">
              <w:rPr>
                <w:rFonts w:ascii="Tahoma" w:hAnsi="Tahoma" w:cs="Tahoma"/>
              </w:rPr>
              <w:t>.</w:t>
            </w:r>
          </w:p>
        </w:tc>
      </w:tr>
      <w:tr w:rsidR="008509E7" w:rsidRPr="00D86222" w14:paraId="2218EEBC" w14:textId="77777777" w:rsidTr="008509E7">
        <w:trPr>
          <w:trHeight w:val="2378"/>
        </w:trPr>
        <w:tc>
          <w:tcPr>
            <w:tcW w:w="1413" w:type="dxa"/>
          </w:tcPr>
          <w:p w14:paraId="63B75EF4" w14:textId="5B040704" w:rsidR="008509E7" w:rsidRPr="008509E7" w:rsidRDefault="008509E7" w:rsidP="00EF4A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</w:t>
            </w:r>
            <w:r w:rsidRPr="008509E7">
              <w:rPr>
                <w:rFonts w:ascii="Tahoma" w:hAnsi="Tahoma" w:cs="Tahoma"/>
              </w:rPr>
              <w:t>9.12</w:t>
            </w:r>
          </w:p>
        </w:tc>
        <w:tc>
          <w:tcPr>
            <w:tcW w:w="8467" w:type="dxa"/>
          </w:tcPr>
          <w:p w14:paraId="063C36C3" w14:textId="03B6F736" w:rsidR="008509E7" w:rsidRPr="008509E7" w:rsidRDefault="008509E7" w:rsidP="008509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</w:t>
            </w:r>
            <w:r w:rsidRPr="008509E7">
              <w:rPr>
                <w:rFonts w:ascii="Tahoma" w:hAnsi="Tahoma" w:cs="Tahoma"/>
              </w:rPr>
              <w:t>свобождение номеров</w:t>
            </w:r>
          </w:p>
          <w:p w14:paraId="4F0D99D3" w14:textId="77777777" w:rsidR="008509E7" w:rsidRPr="008509E7" w:rsidRDefault="008509E7" w:rsidP="008509E7">
            <w:pPr>
              <w:rPr>
                <w:rFonts w:ascii="Tahoma" w:hAnsi="Tahoma" w:cs="Tahoma"/>
              </w:rPr>
            </w:pPr>
            <w:r w:rsidRPr="008509E7">
              <w:rPr>
                <w:rFonts w:ascii="Tahoma" w:hAnsi="Tahoma" w:cs="Tahoma"/>
              </w:rPr>
              <w:t>Трансфер в аэропорт</w:t>
            </w:r>
          </w:p>
          <w:p w14:paraId="57D31C53" w14:textId="77777777" w:rsidR="008509E7" w:rsidRPr="008509E7" w:rsidRDefault="008509E7" w:rsidP="008509E7">
            <w:pPr>
              <w:rPr>
                <w:rFonts w:ascii="Tahoma" w:hAnsi="Tahoma" w:cs="Tahoma"/>
              </w:rPr>
            </w:pPr>
            <w:r w:rsidRPr="008509E7">
              <w:rPr>
                <w:rFonts w:ascii="Tahoma" w:hAnsi="Tahoma" w:cs="Tahoma"/>
              </w:rPr>
              <w:t xml:space="preserve">Вылет из </w:t>
            </w:r>
            <w:proofErr w:type="spellStart"/>
            <w:r w:rsidRPr="008509E7">
              <w:rPr>
                <w:rFonts w:ascii="Tahoma" w:hAnsi="Tahoma" w:cs="Tahoma"/>
              </w:rPr>
              <w:t>Хургады</w:t>
            </w:r>
            <w:proofErr w:type="spellEnd"/>
          </w:p>
          <w:p w14:paraId="0CC2A3F7" w14:textId="38660C97" w:rsidR="008509E7" w:rsidRDefault="008509E7" w:rsidP="008509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 Уфу</w:t>
            </w:r>
            <w:r w:rsidRPr="008509E7">
              <w:rPr>
                <w:rFonts w:ascii="Tahoma" w:hAnsi="Tahoma" w:cs="Tahoma"/>
              </w:rPr>
              <w:t xml:space="preserve"> рейсом </w:t>
            </w:r>
            <w:r w:rsidR="002C5F0A" w:rsidRPr="002C5F0A">
              <w:rPr>
                <w:rFonts w:ascii="Tahoma" w:hAnsi="Tahoma" w:cs="Tahoma"/>
              </w:rPr>
              <w:t>S7 6627</w:t>
            </w:r>
            <w:r w:rsidR="002C5F0A">
              <w:rPr>
                <w:rFonts w:ascii="Tahoma" w:hAnsi="Tahoma" w:cs="Tahoma"/>
              </w:rPr>
              <w:t xml:space="preserve"> </w:t>
            </w:r>
            <w:r w:rsidRPr="008509E7">
              <w:rPr>
                <w:rFonts w:ascii="Tahoma" w:hAnsi="Tahoma" w:cs="Tahoma"/>
              </w:rPr>
              <w:t xml:space="preserve">в </w:t>
            </w:r>
            <w:r w:rsidR="002C5F0A" w:rsidRPr="002C5F0A">
              <w:rPr>
                <w:rFonts w:ascii="Tahoma" w:hAnsi="Tahoma" w:cs="Tahoma"/>
              </w:rPr>
              <w:t>07:15</w:t>
            </w:r>
            <w:r w:rsidRPr="008509E7">
              <w:rPr>
                <w:rFonts w:ascii="Tahoma" w:hAnsi="Tahoma" w:cs="Tahoma"/>
              </w:rPr>
              <w:t xml:space="preserve"> (прилет в </w:t>
            </w:r>
            <w:r w:rsidR="002C5F0A" w:rsidRPr="002C5F0A">
              <w:rPr>
                <w:rFonts w:ascii="Tahoma" w:hAnsi="Tahoma" w:cs="Tahoma"/>
              </w:rPr>
              <w:t>15:50</w:t>
            </w:r>
            <w:r w:rsidRPr="008509E7">
              <w:rPr>
                <w:rFonts w:ascii="Tahoma" w:hAnsi="Tahoma" w:cs="Tahoma"/>
              </w:rPr>
              <w:t>)</w:t>
            </w:r>
          </w:p>
        </w:tc>
      </w:tr>
    </w:tbl>
    <w:p w14:paraId="757242CE" w14:textId="77777777" w:rsidR="00464FEB" w:rsidRDefault="00464FEB" w:rsidP="00464FEB">
      <w:pPr>
        <w:rPr>
          <w:rFonts w:ascii="Tahoma" w:hAnsi="Tahoma" w:cs="Tahoma"/>
          <w:u w:val="single"/>
          <w:lang w:val="ru-RU"/>
        </w:rPr>
      </w:pPr>
    </w:p>
    <w:p w14:paraId="3B79D092" w14:textId="77777777" w:rsidR="00464FEB" w:rsidRPr="00E40570" w:rsidRDefault="00464FEB" w:rsidP="00464FEB">
      <w:pPr>
        <w:rPr>
          <w:rFonts w:ascii="Tahoma" w:hAnsi="Tahoma" w:cs="Tahoma"/>
          <w:u w:val="single"/>
          <w:lang w:val="ru-RU"/>
        </w:rPr>
      </w:pPr>
      <w:r w:rsidRPr="00E40570">
        <w:rPr>
          <w:rFonts w:ascii="Tahoma" w:hAnsi="Tahoma" w:cs="Tahoma"/>
          <w:u w:val="single"/>
          <w:lang w:val="ru-RU"/>
        </w:rPr>
        <w:t>В стоимость включено:</w:t>
      </w:r>
    </w:p>
    <w:p w14:paraId="4B435511" w14:textId="77777777" w:rsidR="00464FEB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оживание по программе</w:t>
      </w:r>
    </w:p>
    <w:p w14:paraId="712359D2" w14:textId="274A13D2" w:rsidR="00464FEB" w:rsidRPr="00B448D3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итание </w:t>
      </w:r>
      <w:r w:rsidR="00BE366D">
        <w:rPr>
          <w:rFonts w:ascii="Tahoma" w:hAnsi="Tahoma" w:cs="Tahoma"/>
          <w:lang w:val="en-US"/>
        </w:rPr>
        <w:t>All</w:t>
      </w:r>
      <w:r w:rsidR="00BE366D" w:rsidRPr="00D86222">
        <w:rPr>
          <w:rFonts w:ascii="Tahoma" w:hAnsi="Tahoma" w:cs="Tahoma"/>
          <w:lang w:val="ru-RU"/>
        </w:rPr>
        <w:t xml:space="preserve"> </w:t>
      </w:r>
      <w:r w:rsidR="00BE366D">
        <w:rPr>
          <w:rFonts w:ascii="Tahoma" w:hAnsi="Tahoma" w:cs="Tahoma"/>
          <w:lang w:val="en-US"/>
        </w:rPr>
        <w:t>inclusive</w:t>
      </w:r>
    </w:p>
    <w:p w14:paraId="7439B5A9" w14:textId="77777777" w:rsidR="00464FEB" w:rsidRPr="00E40570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ерелет</w:t>
      </w:r>
    </w:p>
    <w:p w14:paraId="64FB15A5" w14:textId="77777777" w:rsidR="00464FEB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рансферы</w:t>
      </w:r>
    </w:p>
    <w:p w14:paraId="0F7A4186" w14:textId="77777777" w:rsidR="00464FEB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траховка</w:t>
      </w:r>
    </w:p>
    <w:p w14:paraId="60305857" w14:textId="77777777" w:rsidR="00464FEB" w:rsidRPr="00E40570" w:rsidRDefault="00464FEB" w:rsidP="00464FEB">
      <w:pPr>
        <w:rPr>
          <w:rFonts w:ascii="Tahoma" w:hAnsi="Tahoma" w:cs="Tahoma"/>
          <w:lang w:val="ru-RU"/>
        </w:rPr>
      </w:pPr>
    </w:p>
    <w:p w14:paraId="39B9F752" w14:textId="77777777" w:rsidR="00464FEB" w:rsidRPr="00F935CA" w:rsidRDefault="00464FEB" w:rsidP="00464FEB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*</w:t>
      </w:r>
      <w:proofErr w:type="gramStart"/>
      <w:r>
        <w:rPr>
          <w:rFonts w:ascii="Tahoma" w:hAnsi="Tahoma" w:cs="Tahoma"/>
          <w:lang w:val="ru-RU"/>
        </w:rPr>
        <w:t>В</w:t>
      </w:r>
      <w:proofErr w:type="gramEnd"/>
      <w:r>
        <w:rPr>
          <w:rFonts w:ascii="Tahoma" w:hAnsi="Tahoma" w:cs="Tahoma"/>
          <w:lang w:val="ru-RU"/>
        </w:rPr>
        <w:t xml:space="preserve"> программе проживания возможны изменения.</w:t>
      </w:r>
    </w:p>
    <w:p w14:paraId="520B80B1" w14:textId="77777777" w:rsidR="007115EB" w:rsidRPr="00464FEB" w:rsidRDefault="007115EB" w:rsidP="00B15454">
      <w:pPr>
        <w:rPr>
          <w:lang w:val="ru-RU"/>
        </w:rPr>
      </w:pPr>
    </w:p>
    <w:p w14:paraId="67D2113D" w14:textId="77777777" w:rsidR="005A7E1F" w:rsidRPr="00464FEB" w:rsidRDefault="005A7E1F" w:rsidP="00B15454">
      <w:pPr>
        <w:rPr>
          <w:lang w:val="ru-RU"/>
        </w:rPr>
      </w:pPr>
    </w:p>
    <w:p w14:paraId="75DFDF04" w14:textId="77777777" w:rsidR="005A7E1F" w:rsidRPr="00464FEB" w:rsidRDefault="005A7E1F" w:rsidP="00B15454">
      <w:pPr>
        <w:rPr>
          <w:lang w:val="ru-RU"/>
        </w:rPr>
      </w:pPr>
    </w:p>
    <w:p w14:paraId="287B9A42" w14:textId="77777777" w:rsidR="005A7E1F" w:rsidRPr="00464FEB" w:rsidRDefault="005A7E1F" w:rsidP="00B15454">
      <w:pPr>
        <w:rPr>
          <w:lang w:val="ru-RU"/>
        </w:rPr>
      </w:pPr>
    </w:p>
    <w:p w14:paraId="42183826" w14:textId="680D8A76" w:rsidR="005A7E1F" w:rsidRPr="00464FEB" w:rsidRDefault="005A7E1F" w:rsidP="00B15454">
      <w:pPr>
        <w:rPr>
          <w:lang w:val="ru-RU"/>
        </w:rPr>
      </w:pPr>
      <w:bookmarkStart w:id="0" w:name="_GoBack"/>
      <w:bookmarkEnd w:id="0"/>
    </w:p>
    <w:sectPr w:rsidR="005A7E1F" w:rsidRPr="00464FEB" w:rsidSect="00B15454">
      <w:headerReference w:type="default" r:id="rId7"/>
      <w:pgSz w:w="11900" w:h="16840"/>
      <w:pgMar w:top="1134" w:right="850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22F0" w14:textId="77777777" w:rsidR="00F068B6" w:rsidRDefault="00F068B6" w:rsidP="00B15454">
      <w:r>
        <w:separator/>
      </w:r>
    </w:p>
  </w:endnote>
  <w:endnote w:type="continuationSeparator" w:id="0">
    <w:p w14:paraId="5E9BA6A7" w14:textId="77777777" w:rsidR="00F068B6" w:rsidRDefault="00F068B6" w:rsidP="00B1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B580" w14:textId="77777777" w:rsidR="00F068B6" w:rsidRDefault="00F068B6" w:rsidP="00B15454">
      <w:r>
        <w:separator/>
      </w:r>
    </w:p>
  </w:footnote>
  <w:footnote w:type="continuationSeparator" w:id="0">
    <w:p w14:paraId="048CFD70" w14:textId="77777777" w:rsidR="00F068B6" w:rsidRDefault="00F068B6" w:rsidP="00B1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85C6" w14:textId="0EECDDA0" w:rsidR="00B15454" w:rsidRDefault="00995CA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FFEF866" wp14:editId="58E5403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498000" cy="990000"/>
          <wp:effectExtent l="0" t="0" r="4445" b="635"/>
          <wp:wrapSquare wrapText="bothSides"/>
          <wp:docPr id="1" name="Picture 1" descr="head-nt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nt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4"/>
    <w:rsid w:val="00023A82"/>
    <w:rsid w:val="00025814"/>
    <w:rsid w:val="000E0D2B"/>
    <w:rsid w:val="001531F4"/>
    <w:rsid w:val="00183A5E"/>
    <w:rsid w:val="001E2897"/>
    <w:rsid w:val="002B4A80"/>
    <w:rsid w:val="002C5F0A"/>
    <w:rsid w:val="002C5F48"/>
    <w:rsid w:val="002F3CBD"/>
    <w:rsid w:val="00352979"/>
    <w:rsid w:val="003C76D9"/>
    <w:rsid w:val="00464FEB"/>
    <w:rsid w:val="004D4DF7"/>
    <w:rsid w:val="004F318A"/>
    <w:rsid w:val="00511611"/>
    <w:rsid w:val="00555250"/>
    <w:rsid w:val="00587746"/>
    <w:rsid w:val="00587909"/>
    <w:rsid w:val="005A7E1F"/>
    <w:rsid w:val="00637399"/>
    <w:rsid w:val="006A29DE"/>
    <w:rsid w:val="006C2608"/>
    <w:rsid w:val="006E1898"/>
    <w:rsid w:val="006F582D"/>
    <w:rsid w:val="00704CB4"/>
    <w:rsid w:val="00711512"/>
    <w:rsid w:val="007115EB"/>
    <w:rsid w:val="007E6C60"/>
    <w:rsid w:val="008509E7"/>
    <w:rsid w:val="00850C8C"/>
    <w:rsid w:val="008C249C"/>
    <w:rsid w:val="00930304"/>
    <w:rsid w:val="00995CA0"/>
    <w:rsid w:val="009A4272"/>
    <w:rsid w:val="00A571FE"/>
    <w:rsid w:val="00AE46A0"/>
    <w:rsid w:val="00B15454"/>
    <w:rsid w:val="00B25A65"/>
    <w:rsid w:val="00BE366D"/>
    <w:rsid w:val="00C305D6"/>
    <w:rsid w:val="00C8044C"/>
    <w:rsid w:val="00C85597"/>
    <w:rsid w:val="00CE2156"/>
    <w:rsid w:val="00D67395"/>
    <w:rsid w:val="00D73509"/>
    <w:rsid w:val="00D86222"/>
    <w:rsid w:val="00DB42AA"/>
    <w:rsid w:val="00E35EB5"/>
    <w:rsid w:val="00EA4A52"/>
    <w:rsid w:val="00ED76A6"/>
    <w:rsid w:val="00EF0DD1"/>
    <w:rsid w:val="00F068B6"/>
    <w:rsid w:val="00F12A1C"/>
    <w:rsid w:val="00F611ED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B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454"/>
  </w:style>
  <w:style w:type="paragraph" w:styleId="a5">
    <w:name w:val="footer"/>
    <w:basedOn w:val="a"/>
    <w:link w:val="a6"/>
    <w:uiPriority w:val="99"/>
    <w:unhideWhenUsed/>
    <w:rsid w:val="00B15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454"/>
  </w:style>
  <w:style w:type="paragraph" w:customStyle="1" w:styleId="TableContents">
    <w:name w:val="Table Contents"/>
    <w:basedOn w:val="a"/>
    <w:rsid w:val="00464FEB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lang w:val="bg-BG" w:eastAsia="hi-IN" w:bidi="hi-IN"/>
    </w:rPr>
  </w:style>
  <w:style w:type="table" w:styleId="a7">
    <w:name w:val="Table Grid"/>
    <w:basedOn w:val="a1"/>
    <w:uiPriority w:val="59"/>
    <w:rsid w:val="00464FEB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AA88-DFFF-4589-8D09-11685FD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4-12T09:52:00Z</cp:lastPrinted>
  <dcterms:created xsi:type="dcterms:W3CDTF">2021-12-02T08:21:00Z</dcterms:created>
  <dcterms:modified xsi:type="dcterms:W3CDTF">2021-12-02T08:21:00Z</dcterms:modified>
</cp:coreProperties>
</file>